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4AB716"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ACB11"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6068D4">
        <w:rPr>
          <w:spacing w:val="6"/>
          <w:kern w:val="0"/>
          <w:fitText w:val="1040" w:id="1648011264"/>
        </w:rPr>
        <w:t>職業</w:t>
      </w:r>
      <w:r w:rsidRPr="006068D4">
        <w:rPr>
          <w:rFonts w:hint="eastAsia"/>
          <w:spacing w:val="6"/>
          <w:kern w:val="0"/>
          <w:fitText w:val="1040" w:id="1648011264"/>
        </w:rPr>
        <w:t>(</w:t>
      </w:r>
      <w:r w:rsidRPr="006068D4">
        <w:rPr>
          <w:spacing w:val="6"/>
          <w:kern w:val="0"/>
          <w:fitText w:val="1040" w:id="1648011264"/>
        </w:rPr>
        <w:t>資格</w:t>
      </w:r>
      <w:r w:rsidRPr="006068D4">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6068D4">
        <w:rPr>
          <w:w w:val="99"/>
          <w:kern w:val="0"/>
          <w:fitText w:val="1040" w:id="1648011265"/>
        </w:rPr>
        <w:t xml:space="preserve">連　絡　</w:t>
      </w:r>
      <w:r w:rsidR="000A7B82" w:rsidRPr="006068D4">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6068D4">
        <w:rPr>
          <w:w w:val="84"/>
          <w:kern w:val="0"/>
          <w:fitText w:val="1071" w:id="1648011266"/>
        </w:rPr>
        <w:t>本人との関</w:t>
      </w:r>
      <w:r w:rsidRPr="006068D4">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B669"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7EB9427E"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2649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5E4C6" id="正方形/長方形 7" o:spid="_x0000_s1026" style="position:absolute;left:0;text-align:left;margin-left:29.7pt;margin-top:.9pt;width:442.15pt;height:6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2752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24D2" id="正方形/長方形 8" o:spid="_x0000_s1026" style="position:absolute;left:0;text-align:left;margin-left:29.7pt;margin-top:.4pt;width:442.1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2854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9976" id="正方形/長方形 1" o:spid="_x0000_s1026" style="position:absolute;left:0;text-align:left;margin-left:11.7pt;margin-top:1.65pt;width:463.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4AB322DF"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2956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2026" id="正方形/長方形 6" o:spid="_x0000_s1026" style="position:absolute;left:0;text-align:left;margin-left:8.7pt;margin-top:1.15pt;width:463.1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14:paraId="45F5C922" w14:textId="4396D6B6" w:rsidR="00654624" w:rsidRDefault="00654624" w:rsidP="00FA46C5">
      <w:pPr>
        <w:spacing w:line="300" w:lineRule="exact"/>
      </w:pPr>
    </w:p>
    <w:p w14:paraId="01320A14" w14:textId="01453179" w:rsidR="00654624" w:rsidRDefault="00654624" w:rsidP="00FA46C5">
      <w:pPr>
        <w:spacing w:line="300" w:lineRule="exact"/>
      </w:pPr>
    </w:p>
    <w:p w14:paraId="77B943E1" w14:textId="7B8AB50D" w:rsidR="00654624" w:rsidRDefault="00654624" w:rsidP="00FA46C5">
      <w:pPr>
        <w:spacing w:line="300" w:lineRule="exact"/>
      </w:pPr>
    </w:p>
    <w:p w14:paraId="12CE6B2C" w14:textId="77777777" w:rsidR="00786119" w:rsidRDefault="00786119" w:rsidP="0043173F">
      <w:pPr>
        <w:spacing w:line="240" w:lineRule="exact"/>
      </w:pPr>
    </w:p>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770FF1E0"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F3EFBFE" w:rsidR="00654624" w:rsidRDefault="00C1761B" w:rsidP="00FA46C5">
      <w:pPr>
        <w:spacing w:line="300" w:lineRule="exact"/>
      </w:pPr>
      <w:r>
        <w:rPr>
          <w:rFonts w:hint="eastAsia"/>
          <w:noProof/>
        </w:rPr>
        <mc:AlternateContent>
          <mc:Choice Requires="wps">
            <w:drawing>
              <wp:anchor distT="0" distB="0" distL="114300" distR="114300" simplePos="0" relativeHeight="251657728"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3C4D" id="正方形/長方形 3" o:spid="_x0000_s1026" style="position:absolute;left:0;text-align:left;margin-left:8.65pt;margin-top:1pt;width:463.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09A7" w14:textId="77777777" w:rsidR="00D232D1" w:rsidRDefault="00D232D1" w:rsidP="00E87B25">
      <w:r>
        <w:separator/>
      </w:r>
    </w:p>
  </w:endnote>
  <w:endnote w:type="continuationSeparator" w:id="0">
    <w:p w14:paraId="51C06197" w14:textId="77777777" w:rsidR="00D232D1" w:rsidRDefault="00D232D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6E5C6" w14:textId="77777777" w:rsidR="00D232D1" w:rsidRDefault="00D232D1" w:rsidP="00E87B25">
      <w:r>
        <w:separator/>
      </w:r>
    </w:p>
  </w:footnote>
  <w:footnote w:type="continuationSeparator" w:id="0">
    <w:p w14:paraId="58D8912C" w14:textId="77777777" w:rsidR="00D232D1" w:rsidRDefault="00D232D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4"/>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B42D4"/>
    <w:rsid w:val="003C578A"/>
    <w:rsid w:val="00402314"/>
    <w:rsid w:val="0040687C"/>
    <w:rsid w:val="004069BD"/>
    <w:rsid w:val="00407165"/>
    <w:rsid w:val="00415787"/>
    <w:rsid w:val="004271FF"/>
    <w:rsid w:val="004304ED"/>
    <w:rsid w:val="0043173F"/>
    <w:rsid w:val="00437966"/>
    <w:rsid w:val="0044097E"/>
    <w:rsid w:val="004460BB"/>
    <w:rsid w:val="004526CE"/>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51890"/>
    <w:rsid w:val="0096052D"/>
    <w:rsid w:val="009625C6"/>
    <w:rsid w:val="00967F0E"/>
    <w:rsid w:val="00973F33"/>
    <w:rsid w:val="009879FE"/>
    <w:rsid w:val="009A41D2"/>
    <w:rsid w:val="009B5FDB"/>
    <w:rsid w:val="009C3BE6"/>
    <w:rsid w:val="009C513D"/>
    <w:rsid w:val="009D3D65"/>
    <w:rsid w:val="009D61B4"/>
    <w:rsid w:val="009E1F3B"/>
    <w:rsid w:val="009E513B"/>
    <w:rsid w:val="009F0142"/>
    <w:rsid w:val="009F62AC"/>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3386-E294-41BC-8691-7FAA34A6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08:27:00Z</dcterms:created>
  <dcterms:modified xsi:type="dcterms:W3CDTF">2020-01-08T08:27:00Z</dcterms:modified>
</cp:coreProperties>
</file>